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C16" w:rsidRDefault="005E1B70" w:rsidP="00B532C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F29E6A" wp14:editId="2BB408B9">
                <wp:simplePos x="0" y="0"/>
                <wp:positionH relativeFrom="column">
                  <wp:posOffset>534075</wp:posOffset>
                </wp:positionH>
                <wp:positionV relativeFrom="paragraph">
                  <wp:posOffset>7040071</wp:posOffset>
                </wp:positionV>
                <wp:extent cx="598558" cy="297828"/>
                <wp:effectExtent l="0" t="0" r="0" b="0"/>
                <wp:wrapNone/>
                <wp:docPr id="19283826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8" cy="29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1B70" w:rsidRPr="00D50B64" w:rsidRDefault="005E1B70" w:rsidP="005E1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29E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05pt;margin-top:554.35pt;width:47.15pt;height:23.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" filled="f" stroked="f" strokeweight=".5pt">
                <v:textbox>
                  <w:txbxContent>
                    <w:p w:rsidR="005E1B70" w:rsidRPr="00D50B64" w:rsidRDefault="005E1B70" w:rsidP="005E1B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302A82" wp14:editId="19DBA4A2">
                <wp:simplePos x="0" y="0"/>
                <wp:positionH relativeFrom="column">
                  <wp:posOffset>1152997</wp:posOffset>
                </wp:positionH>
                <wp:positionV relativeFrom="paragraph">
                  <wp:posOffset>7176135</wp:posOffset>
                </wp:positionV>
                <wp:extent cx="877083" cy="0"/>
                <wp:effectExtent l="0" t="63500" r="0" b="63500"/>
                <wp:wrapNone/>
                <wp:docPr id="4191277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F8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0.8pt;margin-top:565.05pt;width:69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  <w:r w:rsidR="009D0645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3282</wp:posOffset>
                </wp:positionH>
                <wp:positionV relativeFrom="paragraph">
                  <wp:posOffset>6303303</wp:posOffset>
                </wp:positionV>
                <wp:extent cx="4738549" cy="2735109"/>
                <wp:effectExtent l="0" t="0" r="0" b="0"/>
                <wp:wrapNone/>
                <wp:docPr id="4840381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549" cy="2735109"/>
                          <a:chOff x="0" y="0"/>
                          <a:chExt cx="4738549" cy="2735109"/>
                        </a:xfrm>
                      </wpg:grpSpPr>
                      <wps:wsp>
                        <wps:cNvPr id="464246873" name="Text Box 3"/>
                        <wps:cNvSpPr txBox="1"/>
                        <wps:spPr>
                          <a:xfrm>
                            <a:off x="3617139" y="145657"/>
                            <a:ext cx="1121410" cy="195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r (bit 11)</w:t>
                              </w:r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y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g</w:t>
                              </w:r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r</w:t>
                              </w:r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y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g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r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y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g</w:t>
                              </w:r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r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y</w:t>
                              </w:r>
                              <w:proofErr w:type="spellEnd"/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(bit 0)</w:t>
                              </w:r>
                            </w:p>
                            <w:p w:rsid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D50B64" w:rsidRPr="00D50B64" w:rsidRDefault="00D50B64" w:rsidP="00D50B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69511" name="Rectangle 1"/>
                        <wps:cNvSpPr/>
                        <wps:spPr>
                          <a:xfrm>
                            <a:off x="1310909" y="0"/>
                            <a:ext cx="1431290" cy="2225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B64" w:rsidRPr="00D50B64" w:rsidRDefault="00D50B64" w:rsidP="00D50B6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ffic light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484667" name="Straight Arrow Connector 2"/>
                        <wps:cNvCnPr/>
                        <wps:spPr>
                          <a:xfrm>
                            <a:off x="436969" y="273893"/>
                            <a:ext cx="8771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3619945" name="Group 4"/>
                        <wpg:cNvGrpSpPr/>
                        <wpg:grpSpPr>
                          <a:xfrm>
                            <a:off x="2743200" y="273893"/>
                            <a:ext cx="877116" cy="315590"/>
                            <a:chOff x="0" y="0"/>
                            <a:chExt cx="877116" cy="315590"/>
                          </a:xfrm>
                        </wpg:grpSpPr>
                        <wps:wsp>
                          <wps:cNvPr id="455931045" name="Straight Arrow Connector 2"/>
                          <wps:cNvCnPr/>
                          <wps:spPr>
                            <a:xfrm>
                              <a:off x="0" y="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37215" name="Straight Arrow Connector 2"/>
                          <wps:cNvCnPr/>
                          <wps:spPr>
                            <a:xfrm>
                              <a:off x="0" y="161841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194989" name="Straight Arrow Connector 2"/>
                          <wps:cNvCnPr/>
                          <wps:spPr>
                            <a:xfrm>
                              <a:off x="0" y="31559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0723370" name="Group 4"/>
                        <wpg:cNvGrpSpPr/>
                        <wpg:grpSpPr>
                          <a:xfrm>
                            <a:off x="2743200" y="743231"/>
                            <a:ext cx="877116" cy="315590"/>
                            <a:chOff x="0" y="0"/>
                            <a:chExt cx="877116" cy="315590"/>
                          </a:xfrm>
                        </wpg:grpSpPr>
                        <wps:wsp>
                          <wps:cNvPr id="421677405" name="Straight Arrow Connector 2"/>
                          <wps:cNvCnPr/>
                          <wps:spPr>
                            <a:xfrm>
                              <a:off x="0" y="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028979" name="Straight Arrow Connector 2"/>
                          <wps:cNvCnPr/>
                          <wps:spPr>
                            <a:xfrm>
                              <a:off x="0" y="161841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763757" name="Straight Arrow Connector 2"/>
                          <wps:cNvCnPr/>
                          <wps:spPr>
                            <a:xfrm>
                              <a:off x="0" y="31559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33042430" name="Group 4"/>
                        <wpg:cNvGrpSpPr/>
                        <wpg:grpSpPr>
                          <a:xfrm>
                            <a:off x="2743200" y="1212569"/>
                            <a:ext cx="877116" cy="315590"/>
                            <a:chOff x="0" y="0"/>
                            <a:chExt cx="877116" cy="315590"/>
                          </a:xfrm>
                        </wpg:grpSpPr>
                        <wps:wsp>
                          <wps:cNvPr id="509630564" name="Straight Arrow Connector 2"/>
                          <wps:cNvCnPr/>
                          <wps:spPr>
                            <a:xfrm>
                              <a:off x="0" y="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2549008" name="Straight Arrow Connector 2"/>
                          <wps:cNvCnPr/>
                          <wps:spPr>
                            <a:xfrm>
                              <a:off x="0" y="161841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926118" name="Straight Arrow Connector 2"/>
                          <wps:cNvCnPr/>
                          <wps:spPr>
                            <a:xfrm>
                              <a:off x="0" y="31559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00814" name="Group 4"/>
                        <wpg:cNvGrpSpPr/>
                        <wpg:grpSpPr>
                          <a:xfrm>
                            <a:off x="2743200" y="1681908"/>
                            <a:ext cx="877116" cy="315590"/>
                            <a:chOff x="0" y="0"/>
                            <a:chExt cx="877116" cy="315590"/>
                          </a:xfrm>
                        </wpg:grpSpPr>
                        <wps:wsp>
                          <wps:cNvPr id="1093809366" name="Straight Arrow Connector 2"/>
                          <wps:cNvCnPr/>
                          <wps:spPr>
                            <a:xfrm>
                              <a:off x="0" y="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101957" name="Straight Arrow Connector 2"/>
                          <wps:cNvCnPr/>
                          <wps:spPr>
                            <a:xfrm>
                              <a:off x="0" y="161841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435499" name="Straight Arrow Connector 2"/>
                          <wps:cNvCnPr/>
                          <wps:spPr>
                            <a:xfrm>
                              <a:off x="0" y="315590"/>
                              <a:ext cx="8771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7851043" name="Text Box 5"/>
                        <wps:cNvSpPr txBox="1"/>
                        <wps:spPr>
                          <a:xfrm>
                            <a:off x="0" y="137565"/>
                            <a:ext cx="428878" cy="297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0B64" w:rsidRPr="00D50B64" w:rsidRDefault="00D50B6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817288" name="Straight Arrow Connector 6"/>
                        <wps:cNvCnPr/>
                        <wps:spPr>
                          <a:xfrm flipV="1">
                            <a:off x="1997496" y="2226434"/>
                            <a:ext cx="0" cy="388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708136" name="Text Box 7"/>
                        <wps:cNvSpPr txBox="1"/>
                        <wps:spPr>
                          <a:xfrm>
                            <a:off x="2047284" y="2411427"/>
                            <a:ext cx="426816" cy="32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0B64" w:rsidRPr="00D50B64" w:rsidRDefault="00D50B6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56.95pt;margin-top:496.3pt;width:373.1pt;height:215.35pt;z-index:251716608" coordsize="47385,27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171;top:1456;width:11214;height:19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" filled="f" stroked="f" strokeweight=".5pt">
                  <v:textbox>
                    <w:txbxContent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r (bit 11)</w:t>
                        </w:r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y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g</w:t>
                        </w:r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</w:t>
                        </w:r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g</w:t>
                        </w:r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spellEnd"/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(bit 0)</w:t>
                        </w:r>
                      </w:p>
                      <w:p w:rsid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D50B64" w:rsidRPr="00D50B64" w:rsidRDefault="00D50B64" w:rsidP="00D50B6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1" o:spid="_x0000_s1028" style="position:absolute;left:13109;width:14312;height:222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" fillcolor="white [3201]" strokecolor="black [3200]" strokeweight="1pt">
                  <v:textbox>
                    <w:txbxContent>
                      <w:p w:rsidR="00D50B64" w:rsidRPr="00D50B64" w:rsidRDefault="00D50B64" w:rsidP="00D50B6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ffic light controll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4369;top:2738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" strokecolor="black [3200]" strokeweight=".5pt">
                  <v:stroke endarrow="block" joinstyle="miter"/>
                </v:shape>
                <v:group id="Group 4" o:spid="_x0000_s1030" style="position:absolute;left:27432;top:2738;width:8771;height:3156" coordsize="8771,3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">
                  <v:shape id="Straight Arrow Connector 2" o:spid="_x0000_s1031" type="#_x0000_t32" style="position:absolute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" strokecolor="black [3200]" strokeweight=".5pt">
                    <v:stroke endarrow="block" joinstyle="miter"/>
                  </v:shape>
                  <v:shape id="Straight Arrow Connector 2" o:spid="_x0000_s1032" type="#_x0000_t32" style="position:absolute;top:1618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" strokecolor="black [3200]" strokeweight=".5pt">
                    <v:stroke endarrow="block" joinstyle="miter"/>
                  </v:shape>
                  <v:shape id="Straight Arrow Connector 2" o:spid="_x0000_s1033" type="#_x0000_t32" style="position:absolute;top:3155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" strokecolor="black [3200]" strokeweight=".5pt">
                    <v:stroke endarrow="block" joinstyle="miter"/>
                  </v:shape>
                </v:group>
                <v:group id="Group 4" o:spid="_x0000_s1034" style="position:absolute;left:27432;top:7432;width:8771;height:3156" coordsize="8771,3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">
                  <v:shape id="Straight Arrow Connector 2" o:spid="_x0000_s1035" type="#_x0000_t32" style="position:absolute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" strokecolor="black [3200]" strokeweight=".5pt">
                    <v:stroke endarrow="block" joinstyle="miter"/>
                  </v:shape>
                  <v:shape id="Straight Arrow Connector 2" o:spid="_x0000_s1036" type="#_x0000_t32" style="position:absolute;top:1618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" strokecolor="black [3200]" strokeweight=".5pt">
                    <v:stroke endarrow="block" joinstyle="miter"/>
                  </v:shape>
                  <v:shape id="Straight Arrow Connector 2" o:spid="_x0000_s1037" type="#_x0000_t32" style="position:absolute;top:3155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" strokecolor="black [3200]" strokeweight=".5pt">
                    <v:stroke endarrow="block" joinstyle="miter"/>
                  </v:shape>
                </v:group>
                <v:group id="Group 4" o:spid="_x0000_s1038" style="position:absolute;left:27432;top:12125;width:8771;height:3156" coordsize="8771,3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">
                  <v:shape id="Straight Arrow Connector 2" o:spid="_x0000_s1039" type="#_x0000_t32" style="position:absolute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" strokecolor="black [3200]" strokeweight=".5pt">
                    <v:stroke endarrow="block" joinstyle="miter"/>
                  </v:shape>
                  <v:shape id="Straight Arrow Connector 2" o:spid="_x0000_s1040" type="#_x0000_t32" style="position:absolute;top:1618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" strokecolor="black [3200]" strokeweight=".5pt">
                    <v:stroke endarrow="block" joinstyle="miter"/>
                  </v:shape>
                  <v:shape id="Straight Arrow Connector 2" o:spid="_x0000_s1041" type="#_x0000_t32" style="position:absolute;top:3155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" strokecolor="black [3200]" strokeweight=".5pt">
                    <v:stroke endarrow="block" joinstyle="miter"/>
                  </v:shape>
                </v:group>
                <v:group id="Group 4" o:spid="_x0000_s1042" style="position:absolute;left:27432;top:16819;width:8771;height:3155" coordsize="8771,3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">
                  <v:shape id="Straight Arrow Connector 2" o:spid="_x0000_s1043" type="#_x0000_t32" style="position:absolute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" strokecolor="black [3200]" strokeweight=".5pt">
                    <v:stroke endarrow="block" joinstyle="miter"/>
                  </v:shape>
                  <v:shape id="Straight Arrow Connector 2" o:spid="_x0000_s1044" type="#_x0000_t32" style="position:absolute;top:1618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" strokecolor="black [3200]" strokeweight=".5pt">
                    <v:stroke endarrow="block" joinstyle="miter"/>
                  </v:shape>
                  <v:shape id="Straight Arrow Connector 2" o:spid="_x0000_s1045" type="#_x0000_t32" style="position:absolute;top:3155;width:877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" strokecolor="black [3200]" strokeweight=".5pt">
                    <v:stroke endarrow="block" joinstyle="miter"/>
                  </v:shape>
                </v:group>
                <v:shape id="Text Box 5" o:spid="_x0000_s1046" type="#_x0000_t202" style="position:absolute;top:1375;width:4288;height:2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" filled="f" stroked="f" strokeweight=".5pt">
                  <v:textbox>
                    <w:txbxContent>
                      <w:p w:rsidR="00D50B64" w:rsidRPr="00D50B64" w:rsidRDefault="00D50B6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st</w:t>
                        </w:r>
                        <w:proofErr w:type="spellEnd"/>
                      </w:p>
                    </w:txbxContent>
                  </v:textbox>
                </v:shape>
                <v:shape id="Straight Arrow Connector 6" o:spid="_x0000_s1047" type="#_x0000_t32" style="position:absolute;left:19974;top:22264;width:0;height:38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" strokecolor="black [3200]" strokeweight=".5pt">
                  <v:stroke endarrow="block" joinstyle="miter"/>
                </v:shape>
                <v:shape id="Text Box 7" o:spid="_x0000_s1048" type="#_x0000_t202" style="position:absolute;left:20472;top:24114;width:4269;height:32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" filled="f" stroked="f" strokeweight=".5pt">
                  <v:textbox>
                    <w:txbxContent>
                      <w:p w:rsidR="00D50B64" w:rsidRPr="00D50B64" w:rsidRDefault="00D50B6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C3FC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D19F9" wp14:editId="656A5FBD">
                <wp:simplePos x="0" y="0"/>
                <wp:positionH relativeFrom="column">
                  <wp:posOffset>760730</wp:posOffset>
                </wp:positionH>
                <wp:positionV relativeFrom="paragraph">
                  <wp:posOffset>9038590</wp:posOffset>
                </wp:positionV>
                <wp:extent cx="4738370" cy="635"/>
                <wp:effectExtent l="0" t="0" r="0" b="12065"/>
                <wp:wrapNone/>
                <wp:docPr id="585475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FC3" w:rsidRPr="00096FBF" w:rsidRDefault="00EC3FC3" w:rsidP="00EC3FC3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noProof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064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ic of traffic light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19F9" id="Text Box 1" o:spid="_x0000_s1049" type="#_x0000_t202" style="position:absolute;margin-left:59.9pt;margin-top:711.7pt;width:373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" stroked="f">
                <v:textbox style="mso-fit-shape-to-text:t" inset="0,0,0,0">
                  <w:txbxContent>
                    <w:p w:rsidR="00EC3FC3" w:rsidRPr="00096FBF" w:rsidRDefault="00EC3FC3" w:rsidP="00EC3FC3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noProof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064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tic of traffic light controller</w:t>
                      </w:r>
                    </w:p>
                  </w:txbxContent>
                </v:textbox>
              </v:shape>
            </w:pict>
          </mc:Fallback>
        </mc:AlternateContent>
      </w:r>
      <w:r w:rsidR="00111C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34A6E" wp14:editId="7A5B3912">
                <wp:simplePos x="0" y="0"/>
                <wp:positionH relativeFrom="column">
                  <wp:posOffset>2347939</wp:posOffset>
                </wp:positionH>
                <wp:positionV relativeFrom="paragraph">
                  <wp:posOffset>5578652</wp:posOffset>
                </wp:positionV>
                <wp:extent cx="512279" cy="249276"/>
                <wp:effectExtent l="0" t="0" r="3175" b="6350"/>
                <wp:wrapNone/>
                <wp:docPr id="20549588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79" cy="249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1CF6" w:rsidRPr="00111CF6" w:rsidRDefault="00111CF6" w:rsidP="00111CF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A6E" id="Text Box 13" o:spid="_x0000_s1050" type="#_x0000_t202" style="position:absolute;margin-left:184.9pt;margin-top:439.25pt;width:40.3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" fillcolor="white [3201]" stroked="f" strokeweight=".5pt">
                <v:textbox>
                  <w:txbxContent>
                    <w:p w:rsidR="00111CF6" w:rsidRPr="00111CF6" w:rsidRDefault="00111CF6" w:rsidP="00111CF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 w:rsidR="00111C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534A6E" wp14:editId="7A5B3912">
                <wp:simplePos x="0" y="0"/>
                <wp:positionH relativeFrom="column">
                  <wp:posOffset>4615126</wp:posOffset>
                </wp:positionH>
                <wp:positionV relativeFrom="paragraph">
                  <wp:posOffset>3876495</wp:posOffset>
                </wp:positionV>
                <wp:extent cx="512279" cy="249276"/>
                <wp:effectExtent l="0" t="0" r="0" b="0"/>
                <wp:wrapNone/>
                <wp:docPr id="21239269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79" cy="249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CF6" w:rsidRPr="00111CF6" w:rsidRDefault="00111CF6" w:rsidP="00111CF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4A6E" id="_x0000_s1051" type="#_x0000_t202" style="position:absolute;margin-left:363.4pt;margin-top:305.25pt;width:40.35pt;height:19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" filled="f" stroked="f" strokeweight=".5pt">
                <v:textbox>
                  <w:txbxContent>
                    <w:p w:rsidR="00111CF6" w:rsidRPr="00111CF6" w:rsidRDefault="00111CF6" w:rsidP="00111CF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 w:rsidR="00111CF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2D868" wp14:editId="03E4EBD2">
                <wp:simplePos x="0" y="0"/>
                <wp:positionH relativeFrom="column">
                  <wp:posOffset>534566</wp:posOffset>
                </wp:positionH>
                <wp:positionV relativeFrom="paragraph">
                  <wp:posOffset>2721001</wp:posOffset>
                </wp:positionV>
                <wp:extent cx="512279" cy="249276"/>
                <wp:effectExtent l="0" t="0" r="0" b="0"/>
                <wp:wrapNone/>
                <wp:docPr id="11747059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79" cy="249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CF6" w:rsidRPr="00111CF6" w:rsidRDefault="00111CF6" w:rsidP="00111CF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D868" id="_x0000_s1052" type="#_x0000_t202" style="position:absolute;margin-left:42.1pt;margin-top:214.25pt;width:40.35pt;height:19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" filled="f" stroked="f" strokeweight=".5pt">
                <v:textbox>
                  <w:txbxContent>
                    <w:p w:rsidR="00111CF6" w:rsidRPr="00111CF6" w:rsidRDefault="00111CF6" w:rsidP="00111CF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 w:rsidR="00111C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43003</wp:posOffset>
                </wp:positionH>
                <wp:positionV relativeFrom="paragraph">
                  <wp:posOffset>1034321</wp:posOffset>
                </wp:positionV>
                <wp:extent cx="512279" cy="249276"/>
                <wp:effectExtent l="0" t="0" r="0" b="0"/>
                <wp:wrapNone/>
                <wp:docPr id="112943729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79" cy="249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CF6" w:rsidRPr="00111CF6" w:rsidRDefault="00111CF6" w:rsidP="00111CF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1CF6">
                              <w:rPr>
                                <w:sz w:val="20"/>
                                <w:szCs w:val="20"/>
                                <w:lang w:val="en-US"/>
                              </w:rP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9.6pt;margin-top:81.45pt;width:40.35pt;height:19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" filled="f" stroked="f" strokeweight=".5pt">
                <v:textbox>
                  <w:txbxContent>
                    <w:p w:rsidR="00111CF6" w:rsidRPr="00111CF6" w:rsidRDefault="00111CF6" w:rsidP="00111CF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1CF6">
                        <w:rPr>
                          <w:sz w:val="20"/>
                          <w:szCs w:val="20"/>
                          <w:lang w:val="en-US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 w:rsidR="00107A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B8AA9" wp14:editId="65D35021">
                <wp:simplePos x="0" y="0"/>
                <wp:positionH relativeFrom="column">
                  <wp:posOffset>3944620</wp:posOffset>
                </wp:positionH>
                <wp:positionV relativeFrom="paragraph">
                  <wp:posOffset>3596515</wp:posOffset>
                </wp:positionV>
                <wp:extent cx="914400" cy="284813"/>
                <wp:effectExtent l="0" t="0" r="0" b="0"/>
                <wp:wrapNone/>
                <wp:docPr id="21006268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AF9" w:rsidRPr="00107AF9" w:rsidRDefault="00107AF9" w:rsidP="00107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8AA9" id="Text Box 12" o:spid="_x0000_s1054" type="#_x0000_t202" style="position:absolute;margin-left:310.6pt;margin-top:283.2pt;width:1in;height:22.4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" filled="f" stroked="f" strokeweight=".5pt">
                <v:textbox>
                  <w:txbxContent>
                    <w:p w:rsidR="00107AF9" w:rsidRPr="00107AF9" w:rsidRDefault="00107AF9" w:rsidP="00107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7A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B8AA9" wp14:editId="65D35021">
                <wp:simplePos x="0" y="0"/>
                <wp:positionH relativeFrom="column">
                  <wp:posOffset>1560195</wp:posOffset>
                </wp:positionH>
                <wp:positionV relativeFrom="paragraph">
                  <wp:posOffset>2886585</wp:posOffset>
                </wp:positionV>
                <wp:extent cx="914400" cy="284813"/>
                <wp:effectExtent l="0" t="0" r="0" b="0"/>
                <wp:wrapNone/>
                <wp:docPr id="8657833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AF9" w:rsidRPr="00107AF9" w:rsidRDefault="00107AF9" w:rsidP="00107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8AA9" id="_x0000_s1055" type="#_x0000_t202" style="position:absolute;margin-left:122.85pt;margin-top:227.3pt;width:1in;height:22.4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" filled="f" stroked="f" strokeweight=".5pt">
                <v:textbox>
                  <w:txbxContent>
                    <w:p w:rsidR="00107AF9" w:rsidRPr="00107AF9" w:rsidRDefault="00107AF9" w:rsidP="00107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7A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B8AA9" wp14:editId="65D35021">
                <wp:simplePos x="0" y="0"/>
                <wp:positionH relativeFrom="column">
                  <wp:posOffset>3116455</wp:posOffset>
                </wp:positionH>
                <wp:positionV relativeFrom="paragraph">
                  <wp:posOffset>2105660</wp:posOffset>
                </wp:positionV>
                <wp:extent cx="914400" cy="284813"/>
                <wp:effectExtent l="0" t="0" r="0" b="0"/>
                <wp:wrapNone/>
                <wp:docPr id="58513425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AF9" w:rsidRPr="00107AF9" w:rsidRDefault="00107AF9" w:rsidP="00107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8AA9" id="_x0000_s1056" type="#_x0000_t202" style="position:absolute;margin-left:245.4pt;margin-top:165.8pt;width:1in;height:22.4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" filled="f" stroked="f" strokeweight=".5pt">
                <v:textbox>
                  <w:txbxContent>
                    <w:p w:rsidR="00107AF9" w:rsidRPr="00107AF9" w:rsidRDefault="00107AF9" w:rsidP="00107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7A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98426</wp:posOffset>
                </wp:positionH>
                <wp:positionV relativeFrom="paragraph">
                  <wp:posOffset>4579495</wp:posOffset>
                </wp:positionV>
                <wp:extent cx="914400" cy="284813"/>
                <wp:effectExtent l="0" t="0" r="0" b="0"/>
                <wp:wrapNone/>
                <wp:docPr id="15805259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AF9" w:rsidRPr="00107AF9" w:rsidRDefault="00107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8.85pt;margin-top:360.6pt;width:1in;height:22.4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" filled="f" stroked="f" strokeweight=".5pt">
                <v:textbox>
                  <w:txbxContent>
                    <w:p w:rsidR="00107AF9" w:rsidRPr="00107AF9" w:rsidRDefault="00107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32C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2426</wp:posOffset>
                </wp:positionH>
                <wp:positionV relativeFrom="paragraph">
                  <wp:posOffset>929390</wp:posOffset>
                </wp:positionV>
                <wp:extent cx="5988050" cy="4954270"/>
                <wp:effectExtent l="0" t="0" r="19050" b="24130"/>
                <wp:wrapNone/>
                <wp:docPr id="37175373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4954270"/>
                          <a:chOff x="0" y="0"/>
                          <a:chExt cx="5988050" cy="4954486"/>
                        </a:xfrm>
                      </wpg:grpSpPr>
                      <wps:wsp>
                        <wps:cNvPr id="2073335269" name="Rectangle 1"/>
                        <wps:cNvSpPr/>
                        <wps:spPr>
                          <a:xfrm>
                            <a:off x="0" y="0"/>
                            <a:ext cx="5988050" cy="49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2987910" name="Group 6"/>
                        <wpg:cNvGrpSpPr/>
                        <wpg:grpSpPr>
                          <a:xfrm>
                            <a:off x="2300990" y="3222886"/>
                            <a:ext cx="1484026" cy="1731600"/>
                            <a:chOff x="0" y="0"/>
                            <a:chExt cx="1484026" cy="1731600"/>
                          </a:xfrm>
                        </wpg:grpSpPr>
                        <wps:wsp>
                          <wps:cNvPr id="1569393005" name="Rectangle 3"/>
                          <wps:cNvSpPr/>
                          <wps:spPr>
                            <a:xfrm>
                              <a:off x="0" y="0"/>
                              <a:ext cx="1484026" cy="1731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810241" name="Oval 2"/>
                          <wps:cNvSpPr/>
                          <wps:spPr>
                            <a:xfrm>
                              <a:off x="119921" y="7495"/>
                              <a:ext cx="179882" cy="1873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310655" name="Oval 2"/>
                          <wps:cNvSpPr/>
                          <wps:spPr>
                            <a:xfrm>
                              <a:off x="329783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590817" name="Oval 2"/>
                          <wps:cNvSpPr/>
                          <wps:spPr>
                            <a:xfrm>
                              <a:off x="547141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490956" name="Straight Connector 4"/>
                          <wps:cNvCnPr/>
                          <wps:spPr>
                            <a:xfrm>
                              <a:off x="727023" y="0"/>
                              <a:ext cx="0" cy="1730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487195" name="Right Arrow 5"/>
                          <wps:cNvSpPr/>
                          <wps:spPr>
                            <a:xfrm rot="16200000">
                              <a:off x="165464" y="1032603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536904" name="Right Arrow 5"/>
                          <wps:cNvSpPr/>
                          <wps:spPr>
                            <a:xfrm rot="5400000">
                              <a:off x="846944" y="1034321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1540218" name="Group 6"/>
                        <wpg:cNvGrpSpPr/>
                        <wpg:grpSpPr>
                          <a:xfrm rot="16200000">
                            <a:off x="3914019" y="1620526"/>
                            <a:ext cx="1484026" cy="1731600"/>
                            <a:chOff x="0" y="0"/>
                            <a:chExt cx="1484026" cy="1731600"/>
                          </a:xfrm>
                        </wpg:grpSpPr>
                        <wps:wsp>
                          <wps:cNvPr id="1461997442" name="Rectangle 3"/>
                          <wps:cNvSpPr/>
                          <wps:spPr>
                            <a:xfrm>
                              <a:off x="0" y="0"/>
                              <a:ext cx="1484026" cy="1731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150251" name="Oval 2"/>
                          <wps:cNvSpPr/>
                          <wps:spPr>
                            <a:xfrm>
                              <a:off x="119921" y="7495"/>
                              <a:ext cx="179882" cy="1873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746401" name="Oval 2"/>
                          <wps:cNvSpPr/>
                          <wps:spPr>
                            <a:xfrm>
                              <a:off x="329783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50826" name="Oval 2"/>
                          <wps:cNvSpPr/>
                          <wps:spPr>
                            <a:xfrm>
                              <a:off x="547141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612923" name="Straight Connector 4"/>
                          <wps:cNvCnPr/>
                          <wps:spPr>
                            <a:xfrm>
                              <a:off x="727023" y="0"/>
                              <a:ext cx="0" cy="1730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1909294" name="Right Arrow 5"/>
                          <wps:cNvSpPr/>
                          <wps:spPr>
                            <a:xfrm rot="16200000">
                              <a:off x="165464" y="1032603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542819" name="Right Arrow 5"/>
                          <wps:cNvSpPr/>
                          <wps:spPr>
                            <a:xfrm rot="5400000">
                              <a:off x="846944" y="1034321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7940493" name="Group 6"/>
                        <wpg:cNvGrpSpPr/>
                        <wpg:grpSpPr>
                          <a:xfrm rot="10800000">
                            <a:off x="2300990" y="0"/>
                            <a:ext cx="1484026" cy="1731600"/>
                            <a:chOff x="0" y="0"/>
                            <a:chExt cx="1484026" cy="1731600"/>
                          </a:xfrm>
                        </wpg:grpSpPr>
                        <wps:wsp>
                          <wps:cNvPr id="1776730373" name="Rectangle 3"/>
                          <wps:cNvSpPr/>
                          <wps:spPr>
                            <a:xfrm>
                              <a:off x="0" y="0"/>
                              <a:ext cx="1484026" cy="1731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518470" name="Oval 2"/>
                          <wps:cNvSpPr/>
                          <wps:spPr>
                            <a:xfrm>
                              <a:off x="119921" y="7495"/>
                              <a:ext cx="179882" cy="1873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905040" name="Oval 2"/>
                          <wps:cNvSpPr/>
                          <wps:spPr>
                            <a:xfrm>
                              <a:off x="329783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122575" name="Oval 2"/>
                          <wps:cNvSpPr/>
                          <wps:spPr>
                            <a:xfrm>
                              <a:off x="547141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62924" name="Straight Connector 4"/>
                          <wps:cNvCnPr/>
                          <wps:spPr>
                            <a:xfrm>
                              <a:off x="727023" y="0"/>
                              <a:ext cx="0" cy="1730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33613" name="Right Arrow 5"/>
                          <wps:cNvSpPr/>
                          <wps:spPr>
                            <a:xfrm rot="16200000">
                              <a:off x="165464" y="1032603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734839" name="Right Arrow 5"/>
                          <wps:cNvSpPr/>
                          <wps:spPr>
                            <a:xfrm rot="5400000">
                              <a:off x="846944" y="1034321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79762" name="Group 6"/>
                        <wpg:cNvGrpSpPr/>
                        <wpg:grpSpPr>
                          <a:xfrm rot="5400000">
                            <a:off x="698629" y="1613031"/>
                            <a:ext cx="1484026" cy="1731600"/>
                            <a:chOff x="0" y="0"/>
                            <a:chExt cx="1484026" cy="1731600"/>
                          </a:xfrm>
                        </wpg:grpSpPr>
                        <wps:wsp>
                          <wps:cNvPr id="1419285591" name="Rectangle 3"/>
                          <wps:cNvSpPr/>
                          <wps:spPr>
                            <a:xfrm>
                              <a:off x="0" y="0"/>
                              <a:ext cx="1484026" cy="1731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776353" name="Oval 2"/>
                          <wps:cNvSpPr/>
                          <wps:spPr>
                            <a:xfrm>
                              <a:off x="119921" y="7495"/>
                              <a:ext cx="179882" cy="1873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15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824285" name="Oval 2"/>
                          <wps:cNvSpPr/>
                          <wps:spPr>
                            <a:xfrm>
                              <a:off x="329783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913485" name="Oval 2"/>
                          <wps:cNvSpPr/>
                          <wps:spPr>
                            <a:xfrm>
                              <a:off x="547141" y="7495"/>
                              <a:ext cx="179705" cy="187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107932" name="Straight Connector 4"/>
                          <wps:cNvCnPr/>
                          <wps:spPr>
                            <a:xfrm>
                              <a:off x="727023" y="0"/>
                              <a:ext cx="0" cy="1730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2256139" name="Right Arrow 5"/>
                          <wps:cNvSpPr/>
                          <wps:spPr>
                            <a:xfrm rot="16200000">
                              <a:off x="165464" y="1032603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325599" name="Right Arrow 5"/>
                          <wps:cNvSpPr/>
                          <wps:spPr>
                            <a:xfrm rot="5400000">
                              <a:off x="846944" y="1034321"/>
                              <a:ext cx="427220" cy="26232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6312844" name="Text Box 7"/>
                        <wps:cNvSpPr txBox="1"/>
                        <wps:spPr>
                          <a:xfrm>
                            <a:off x="2893101" y="2900471"/>
                            <a:ext cx="25971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F02" w:rsidRPr="00997F02" w:rsidRDefault="00997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972311" name="Text Box 7"/>
                        <wps:cNvSpPr txBox="1"/>
                        <wps:spPr>
                          <a:xfrm>
                            <a:off x="3485213" y="2338497"/>
                            <a:ext cx="26416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F02" w:rsidRPr="00997F02" w:rsidRDefault="00997F02" w:rsidP="00997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968726" name="Text Box 7"/>
                        <wps:cNvSpPr txBox="1"/>
                        <wps:spPr>
                          <a:xfrm>
                            <a:off x="2915586" y="1746354"/>
                            <a:ext cx="317659" cy="292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F02" w:rsidRPr="00997F02" w:rsidRDefault="00997F02" w:rsidP="00997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373092" name="Text Box 7"/>
                        <wps:cNvSpPr txBox="1"/>
                        <wps:spPr>
                          <a:xfrm>
                            <a:off x="2345960" y="2337595"/>
                            <a:ext cx="32512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7F02" w:rsidRPr="00997F02" w:rsidRDefault="00997F02" w:rsidP="00997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8" style="position:absolute;margin-left:-8.85pt;margin-top:73.2pt;width:471.5pt;height:390.1pt;z-index:251680768" coordsize="59880,495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">
                <v:rect id="Rectangle 1" o:spid="_x0000_s1059" style="position:absolute;width:59880;height:49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" fillcolor="white [3201]" strokecolor="#a5a5a5 [3206]" strokeweight="1pt"/>
                <v:group id="Group 6" o:spid="_x0000_s1060" style="position:absolute;left:23009;top:32228;width:14841;height:17316" coordsize="14840,17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">
                  <v:rect id="Rectangle 3" o:spid="_x0000_s1061" style="position:absolute;width:14840;height:173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" filled="f" strokecolor="black [3200]" strokeweight="1pt"/>
                  <v:oval id="Oval 2" o:spid="_x0000_s1062" style="position:absolute;left:1199;top:74;width:1799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" fillcolor="#70ad47 [3209]" strokecolor="#10190a [489]" strokeweight="1pt">
                    <v:stroke joinstyle="miter"/>
                  </v:oval>
                  <v:oval id="Oval 2" o:spid="_x0000_s1063" style="position:absolute;left:3297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" fillcolor="#ffc000 [3207]" strokecolor="#261c00 [487]" strokeweight="1pt">
                    <v:stroke joinstyle="miter"/>
                  </v:oval>
                  <v:oval id="Oval 2" o:spid="_x0000_s1064" style="position:absolute;left:5471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" fillcolor="#ed7d31 [3205]" strokecolor="#261103 [485]" strokeweight="1pt">
                    <v:stroke joinstyle="miter"/>
                  </v:oval>
                  <v:line id="Straight Connector 4" o:spid="_x0000_s1065" style="position:absolute;visibility:visible;mso-wrap-style:square" from="7270,0" to="7270,17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" strokecolor="black [3200]" strokeweight=".5pt">
                    <v:stroke joinstyle="miter"/>
                  </v:lin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" o:spid="_x0000_s1066" type="#_x0000_t13" style="position:absolute;left:1655;top:10325;width:4272;height:262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" adj="14968" fillcolor="black [3200]" strokecolor="black [480]" strokeweight="1pt"/>
                  <v:shape id="Right Arrow 5" o:spid="_x0000_s1067" type="#_x0000_t13" style="position:absolute;left:8469;top:10342;width:4272;height:262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" adj="14968" fillcolor="black [3200]" strokecolor="black [480]" strokeweight="1pt"/>
                </v:group>
                <v:group id="Group 6" o:spid="_x0000_s1068" style="position:absolute;left:39140;top:16205;width:14840;height:17316;rotation:-90" coordsize="14840,17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">
                  <v:rect id="Rectangle 3" o:spid="_x0000_s1069" style="position:absolute;width:14840;height:173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" filled="f" strokecolor="black [3200]" strokeweight="1pt"/>
                  <v:oval id="Oval 2" o:spid="_x0000_s1070" style="position:absolute;left:1199;top:74;width:1799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" fillcolor="#70ad47 [3209]" strokecolor="#10190a [489]" strokeweight="1pt">
                    <v:stroke joinstyle="miter"/>
                  </v:oval>
                  <v:oval id="Oval 2" o:spid="_x0000_s1071" style="position:absolute;left:3297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" fillcolor="#ffc000 [3207]" strokecolor="#261c00 [487]" strokeweight="1pt">
                    <v:stroke joinstyle="miter"/>
                  </v:oval>
                  <v:oval id="Oval 2" o:spid="_x0000_s1072" style="position:absolute;left:5471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" fillcolor="#ed7d31 [3205]" strokecolor="#261103 [485]" strokeweight="1pt">
                    <v:stroke joinstyle="miter"/>
                  </v:oval>
                  <v:line id="Straight Connector 4" o:spid="_x0000_s1073" style="position:absolute;visibility:visible;mso-wrap-style:square" from="7270,0" to="7270,17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" strokecolor="black [3200]" strokeweight=".5pt">
                    <v:stroke joinstyle="miter"/>
                  </v:line>
                  <v:shape id="Right Arrow 5" o:spid="_x0000_s1074" type="#_x0000_t13" style="position:absolute;left:1655;top:10325;width:4272;height:262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" adj="14968" fillcolor="black [3200]" strokecolor="black [480]" strokeweight="1pt"/>
                  <v:shape id="Right Arrow 5" o:spid="_x0000_s1075" type="#_x0000_t13" style="position:absolute;left:8469;top:10342;width:4272;height:262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" adj="14968" fillcolor="black [3200]" strokecolor="black [480]" strokeweight="1pt"/>
                </v:group>
                <v:group id="Group 6" o:spid="_x0000_s1076" style="position:absolute;left:23009;width:14841;height:17316;rotation:180" coordsize="14840,17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">
                  <v:rect id="Rectangle 3" o:spid="_x0000_s1077" style="position:absolute;width:14840;height:173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" filled="f" strokecolor="black [3200]" strokeweight="1pt"/>
                  <v:oval id="Oval 2" o:spid="_x0000_s1078" style="position:absolute;left:1199;top:74;width:1799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" fillcolor="#70ad47 [3209]" strokecolor="#10190a [489]" strokeweight="1pt">
                    <v:stroke joinstyle="miter"/>
                  </v:oval>
                  <v:oval id="Oval 2" o:spid="_x0000_s1079" style="position:absolute;left:3297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" fillcolor="#ffc000 [3207]" strokecolor="#261c00 [487]" strokeweight="1pt">
                    <v:stroke joinstyle="miter"/>
                  </v:oval>
                  <v:oval id="Oval 2" o:spid="_x0000_s1080" style="position:absolute;left:5471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" fillcolor="#ed7d31 [3205]" strokecolor="#261103 [485]" strokeweight="1pt">
                    <v:stroke joinstyle="miter"/>
                  </v:oval>
                  <v:line id="Straight Connector 4" o:spid="_x0000_s1081" style="position:absolute;visibility:visible;mso-wrap-style:square" from="7270,0" to="7270,17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" strokecolor="black [3200]" strokeweight=".5pt">
                    <v:stroke joinstyle="miter"/>
                  </v:line>
                  <v:shape id="Right Arrow 5" o:spid="_x0000_s1082" type="#_x0000_t13" style="position:absolute;left:1655;top:10325;width:4272;height:262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" adj="14968" fillcolor="black [3200]" strokecolor="black [480]" strokeweight="1pt"/>
                  <v:shape id="Right Arrow 5" o:spid="_x0000_s1083" type="#_x0000_t13" style="position:absolute;left:8469;top:10342;width:4272;height:262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" adj="14968" fillcolor="black [3200]" strokecolor="black [480]" strokeweight="1pt"/>
                </v:group>
                <v:group id="Group 6" o:spid="_x0000_s1084" style="position:absolute;left:6986;top:16130;width:14840;height:17316;rotation:90" coordsize="14840,17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">
                  <v:rect id="Rectangle 3" o:spid="_x0000_s1085" style="position:absolute;width:14840;height:173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" filled="f" strokecolor="black [3200]" strokeweight="1pt"/>
                  <v:oval id="Oval 2" o:spid="_x0000_s1086" style="position:absolute;left:1199;top:74;width:1799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" fillcolor="#70ad47 [3209]" strokecolor="#10190a [489]" strokeweight="1pt">
                    <v:stroke joinstyle="miter"/>
                  </v:oval>
                  <v:oval id="Oval 2" o:spid="_x0000_s1087" style="position:absolute;left:3297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" fillcolor="#ffc000 [3207]" strokecolor="#261c00 [487]" strokeweight="1pt">
                    <v:stroke joinstyle="miter"/>
                  </v:oval>
                  <v:oval id="Oval 2" o:spid="_x0000_s1088" style="position:absolute;left:5471;top:74;width:1797;height:1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" fillcolor="#ed7d31 [3205]" strokecolor="#261103 [485]" strokeweight="1pt">
                    <v:stroke joinstyle="miter"/>
                  </v:oval>
                  <v:line id="Straight Connector 4" o:spid="_x0000_s1089" style="position:absolute;visibility:visible;mso-wrap-style:square" from="7270,0" to="7270,17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" strokecolor="black [3200]" strokeweight=".5pt">
                    <v:stroke joinstyle="miter"/>
                  </v:line>
                  <v:shape id="Right Arrow 5" o:spid="_x0000_s1090" type="#_x0000_t13" style="position:absolute;left:1655;top:10325;width:4272;height:262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" adj="14968" fillcolor="black [3200]" strokecolor="black [480]" strokeweight="1pt"/>
                  <v:shape id="Right Arrow 5" o:spid="_x0000_s1091" type="#_x0000_t13" style="position:absolute;left:8469;top:10342;width:4272;height:2624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" adj="14968" fillcolor="black [3200]" strokecolor="black [480]" strokeweight="1pt"/>
                </v:group>
                <v:shape id="Text Box 7" o:spid="_x0000_s1092" type="#_x0000_t202" style="position:absolute;left:28931;top:29004;width:2597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" filled="f" stroked="f" strokeweight=".5pt">
                  <v:textbox>
                    <w:txbxContent>
                      <w:p w:rsidR="00997F02" w:rsidRPr="00997F02" w:rsidRDefault="00997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7" o:spid="_x0000_s1093" type="#_x0000_t202" style="position:absolute;left:34852;top:23384;width:2641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" filled="f" stroked="f" strokeweight=".5pt">
                  <v:textbox>
                    <w:txbxContent>
                      <w:p w:rsidR="00997F02" w:rsidRPr="00997F02" w:rsidRDefault="00997F02" w:rsidP="00997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94" type="#_x0000_t202" style="position:absolute;left:29155;top:17463;width:3177;height:29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" filled="f" stroked="f" strokeweight=".5pt">
                  <v:textbox>
                    <w:txbxContent>
                      <w:p w:rsidR="00997F02" w:rsidRPr="00997F02" w:rsidRDefault="00997F02" w:rsidP="00997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7" o:spid="_x0000_s1095" type="#_x0000_t202" style="position:absolute;left:23459;top:23375;width:3251;height:292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" filled="f" stroked="f" strokeweight=".5pt">
                  <v:textbox>
                    <w:txbxContent>
                      <w:p w:rsidR="00997F02" w:rsidRPr="00997F02" w:rsidRDefault="00997F02" w:rsidP="00997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2C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9AA48" wp14:editId="2F365D3B">
                <wp:simplePos x="0" y="0"/>
                <wp:positionH relativeFrom="column">
                  <wp:posOffset>-112231</wp:posOffset>
                </wp:positionH>
                <wp:positionV relativeFrom="paragraph">
                  <wp:posOffset>5880964</wp:posOffset>
                </wp:positionV>
                <wp:extent cx="5988050" cy="635"/>
                <wp:effectExtent l="0" t="0" r="6350" b="12065"/>
                <wp:wrapNone/>
                <wp:docPr id="10919818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7F02" w:rsidRPr="00DA176D" w:rsidRDefault="00997F02" w:rsidP="00997F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064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EC3FC3">
                              <w:t>Problem definition</w:t>
                            </w:r>
                            <w:r>
                              <w:t xml:space="preserve"> of traf</w:t>
                            </w:r>
                            <w:r w:rsidR="00D50B64">
                              <w:t>f</w:t>
                            </w:r>
                            <w:r>
                              <w:t>ic light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AA48" id="_x0000_s1096" type="#_x0000_t202" style="position:absolute;margin-left:-8.85pt;margin-top:463.05pt;width:471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" stroked="f">
                <v:textbox style="mso-fit-shape-to-text:t" inset="0,0,0,0">
                  <w:txbxContent>
                    <w:p w:rsidR="00997F02" w:rsidRPr="00DA176D" w:rsidRDefault="00997F02" w:rsidP="00997F0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064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EC3FC3">
                        <w:t>Problem definition</w:t>
                      </w:r>
                      <w:r>
                        <w:t xml:space="preserve"> of traf</w:t>
                      </w:r>
                      <w:r w:rsidR="00D50B64">
                        <w:t>f</w:t>
                      </w:r>
                      <w:r>
                        <w:t>ic light controller</w:t>
                      </w:r>
                    </w:p>
                  </w:txbxContent>
                </v:textbox>
              </v:shape>
            </w:pict>
          </mc:Fallback>
        </mc:AlternateContent>
      </w:r>
      <w:r w:rsidR="00B532C9">
        <w:t>Specification of Traffic Light Controller</w:t>
      </w:r>
    </w:p>
    <w:sectPr w:rsidR="00BC2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02"/>
    <w:rsid w:val="00107AF9"/>
    <w:rsid w:val="00111CF6"/>
    <w:rsid w:val="00251671"/>
    <w:rsid w:val="00363981"/>
    <w:rsid w:val="004B2BD1"/>
    <w:rsid w:val="005E1B70"/>
    <w:rsid w:val="00997F02"/>
    <w:rsid w:val="009D0645"/>
    <w:rsid w:val="00B245D0"/>
    <w:rsid w:val="00B532C9"/>
    <w:rsid w:val="00BC2C16"/>
    <w:rsid w:val="00D50B64"/>
    <w:rsid w:val="00EC3FC3"/>
    <w:rsid w:val="00F4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DDFC"/>
  <w15:chartTrackingRefBased/>
  <w15:docId w15:val="{24E644EA-05E3-0248-939B-2491BBC0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97F0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32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2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E1010-08A1-3D43-8996-0BCC5AB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7-13T05:40:00Z</cp:lastPrinted>
  <dcterms:created xsi:type="dcterms:W3CDTF">2023-07-13T05:41:00Z</dcterms:created>
  <dcterms:modified xsi:type="dcterms:W3CDTF">2023-07-13T07:09:00Z</dcterms:modified>
</cp:coreProperties>
</file>